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0" w:rsidRPr="006159C7" w:rsidRDefault="00A95D30" w:rsidP="00A95D30">
      <w:pPr>
        <w:spacing w:after="0" w:line="240" w:lineRule="auto"/>
        <w:ind w:left="991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6159C7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A95D30" w:rsidRPr="006159C7" w:rsidRDefault="00A95D30" w:rsidP="00A95D30">
      <w:pPr>
        <w:spacing w:after="0" w:line="240" w:lineRule="auto"/>
        <w:ind w:firstLine="12"/>
        <w:jc w:val="center"/>
        <w:rPr>
          <w:rFonts w:ascii="PT Astra Serif" w:hAnsi="PT Astra Serif"/>
          <w:sz w:val="28"/>
          <w:szCs w:val="28"/>
        </w:rPr>
      </w:pPr>
    </w:p>
    <w:p w:rsidR="00A95D30" w:rsidRPr="006159C7" w:rsidRDefault="00A95D30" w:rsidP="00A95D30">
      <w:pPr>
        <w:spacing w:after="0" w:line="240" w:lineRule="auto"/>
        <w:ind w:left="9912"/>
        <w:jc w:val="center"/>
        <w:rPr>
          <w:rFonts w:ascii="PT Astra Serif" w:hAnsi="PT Astra Serif"/>
          <w:sz w:val="28"/>
          <w:szCs w:val="28"/>
        </w:rPr>
      </w:pPr>
      <w:r w:rsidRPr="006159C7">
        <w:rPr>
          <w:rFonts w:ascii="PT Astra Serif" w:hAnsi="PT Astra Serif"/>
          <w:sz w:val="28"/>
          <w:szCs w:val="28"/>
        </w:rPr>
        <w:t xml:space="preserve">         к постановлению администрации</w:t>
      </w:r>
    </w:p>
    <w:p w:rsidR="00A95D30" w:rsidRPr="006159C7" w:rsidRDefault="00A95D30" w:rsidP="00A95D30">
      <w:pPr>
        <w:spacing w:after="0" w:line="240" w:lineRule="auto"/>
        <w:ind w:left="9204" w:firstLine="708"/>
        <w:jc w:val="center"/>
        <w:rPr>
          <w:rFonts w:ascii="PT Astra Serif" w:hAnsi="PT Astra Serif"/>
          <w:sz w:val="28"/>
          <w:szCs w:val="28"/>
        </w:rPr>
      </w:pPr>
      <w:r w:rsidRPr="006159C7">
        <w:rPr>
          <w:rFonts w:ascii="PT Astra Serif" w:hAnsi="PT Astra Serif"/>
          <w:sz w:val="28"/>
          <w:szCs w:val="28"/>
        </w:rPr>
        <w:t xml:space="preserve">         муниципального образования</w:t>
      </w:r>
    </w:p>
    <w:p w:rsidR="00A95D30" w:rsidRPr="006159C7" w:rsidRDefault="00A95D30" w:rsidP="00A95D30">
      <w:pPr>
        <w:spacing w:after="0" w:line="240" w:lineRule="auto"/>
        <w:ind w:left="9204" w:firstLine="708"/>
        <w:jc w:val="center"/>
        <w:rPr>
          <w:rFonts w:ascii="PT Astra Serif" w:hAnsi="PT Astra Serif"/>
          <w:sz w:val="28"/>
          <w:szCs w:val="28"/>
        </w:rPr>
      </w:pPr>
      <w:r w:rsidRPr="006159C7">
        <w:rPr>
          <w:rFonts w:ascii="PT Astra Serif" w:hAnsi="PT Astra Serif"/>
          <w:sz w:val="28"/>
          <w:szCs w:val="28"/>
        </w:rPr>
        <w:t xml:space="preserve">        «</w:t>
      </w:r>
      <w:proofErr w:type="spellStart"/>
      <w:r w:rsidRPr="006159C7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6159C7">
        <w:rPr>
          <w:rFonts w:ascii="PT Astra Serif" w:hAnsi="PT Astra Serif"/>
          <w:sz w:val="28"/>
          <w:szCs w:val="28"/>
        </w:rPr>
        <w:t xml:space="preserve"> район»</w:t>
      </w:r>
    </w:p>
    <w:p w:rsidR="00A95D30" w:rsidRPr="006159C7" w:rsidRDefault="00A95D30" w:rsidP="00A95D30">
      <w:pPr>
        <w:tabs>
          <w:tab w:val="left" w:pos="10650"/>
          <w:tab w:val="center" w:pos="12241"/>
        </w:tabs>
        <w:spacing w:after="0" w:line="240" w:lineRule="auto"/>
        <w:ind w:left="9912"/>
        <w:rPr>
          <w:rFonts w:ascii="PT Astra Serif" w:hAnsi="PT Astra Serif"/>
          <w:sz w:val="28"/>
          <w:szCs w:val="28"/>
        </w:rPr>
      </w:pPr>
      <w:r w:rsidRPr="006159C7">
        <w:rPr>
          <w:rFonts w:ascii="PT Astra Serif" w:hAnsi="PT Astra Serif"/>
          <w:sz w:val="28"/>
          <w:szCs w:val="28"/>
        </w:rPr>
        <w:tab/>
        <w:t xml:space="preserve">        Ульяновской области</w:t>
      </w:r>
    </w:p>
    <w:p w:rsidR="00A95D30" w:rsidRPr="006159C7" w:rsidRDefault="00A95D30" w:rsidP="00A95D30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A95D30" w:rsidRDefault="00A95D30" w:rsidP="00A95D30">
      <w:pPr>
        <w:spacing w:after="0" w:line="240" w:lineRule="auto"/>
        <w:ind w:left="9204" w:firstLine="708"/>
        <w:jc w:val="center"/>
        <w:rPr>
          <w:rFonts w:ascii="PT Astra Serif" w:hAnsi="PT Astra Serif"/>
          <w:sz w:val="28"/>
          <w:szCs w:val="28"/>
        </w:rPr>
      </w:pPr>
      <w:r w:rsidRPr="006159C7">
        <w:rPr>
          <w:rFonts w:ascii="PT Astra Serif" w:hAnsi="PT Astra Serif"/>
          <w:sz w:val="28"/>
          <w:szCs w:val="28"/>
        </w:rPr>
        <w:t xml:space="preserve">         ______________№_______</w:t>
      </w:r>
    </w:p>
    <w:p w:rsidR="00243620" w:rsidRDefault="00243620" w:rsidP="00A95D30">
      <w:pPr>
        <w:spacing w:after="0" w:line="240" w:lineRule="auto"/>
        <w:ind w:left="9204" w:firstLine="708"/>
        <w:jc w:val="center"/>
        <w:rPr>
          <w:rFonts w:ascii="PT Astra Serif" w:hAnsi="PT Astra Serif"/>
          <w:sz w:val="28"/>
          <w:szCs w:val="28"/>
        </w:rPr>
      </w:pPr>
    </w:p>
    <w:p w:rsidR="00B51939" w:rsidRDefault="00243620" w:rsidP="0024362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="002A4813">
        <w:rPr>
          <w:rFonts w:ascii="PT Astra Serif" w:hAnsi="PT Astra Serif"/>
          <w:b/>
          <w:sz w:val="28"/>
          <w:szCs w:val="28"/>
        </w:rPr>
        <w:t>ХЕМА</w:t>
      </w:r>
    </w:p>
    <w:p w:rsidR="00B51939" w:rsidRDefault="00B51939" w:rsidP="0024362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ест </w:t>
      </w:r>
      <w:r w:rsidR="00243620" w:rsidRPr="00310A91">
        <w:rPr>
          <w:rFonts w:ascii="PT Astra Serif" w:hAnsi="PT Astra Serif"/>
          <w:b/>
          <w:sz w:val="28"/>
          <w:szCs w:val="28"/>
        </w:rPr>
        <w:t>размещения контейнерных площадок для временного хранения твердых коммунальных отходов н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243620" w:rsidRPr="00310A91">
        <w:rPr>
          <w:rFonts w:ascii="PT Astra Serif" w:hAnsi="PT Astra Serif"/>
          <w:b/>
          <w:sz w:val="28"/>
          <w:szCs w:val="28"/>
        </w:rPr>
        <w:t xml:space="preserve">территории муниципального образования </w:t>
      </w:r>
      <w:proofErr w:type="spellStart"/>
      <w:r w:rsidR="00243620">
        <w:rPr>
          <w:rFonts w:ascii="PT Astra Serif" w:hAnsi="PT Astra Serif"/>
          <w:b/>
          <w:sz w:val="28"/>
          <w:szCs w:val="28"/>
        </w:rPr>
        <w:t>Карсунское</w:t>
      </w:r>
      <w:proofErr w:type="spellEnd"/>
      <w:r w:rsidR="00243620">
        <w:rPr>
          <w:rFonts w:ascii="PT Astra Serif" w:hAnsi="PT Astra Serif"/>
          <w:b/>
          <w:sz w:val="28"/>
          <w:szCs w:val="28"/>
        </w:rPr>
        <w:t xml:space="preserve"> городское поселение </w:t>
      </w:r>
    </w:p>
    <w:p w:rsidR="00243620" w:rsidRPr="00310A91" w:rsidRDefault="00B51939" w:rsidP="0024362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К</w:t>
      </w:r>
      <w:r w:rsidR="00243620" w:rsidRPr="00310A91">
        <w:rPr>
          <w:rFonts w:ascii="PT Astra Serif" w:hAnsi="PT Astra Serif"/>
          <w:b/>
          <w:sz w:val="28"/>
          <w:szCs w:val="28"/>
        </w:rPr>
        <w:t>арсунск</w:t>
      </w:r>
      <w:r w:rsidR="00243620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="00243620" w:rsidRPr="00310A91">
        <w:rPr>
          <w:rFonts w:ascii="PT Astra Serif" w:hAnsi="PT Astra Serif"/>
          <w:b/>
          <w:sz w:val="28"/>
          <w:szCs w:val="28"/>
        </w:rPr>
        <w:t xml:space="preserve"> район</w:t>
      </w:r>
      <w:r w:rsidR="00243620">
        <w:rPr>
          <w:rFonts w:ascii="PT Astra Serif" w:hAnsi="PT Astra Serif"/>
          <w:b/>
          <w:sz w:val="28"/>
          <w:szCs w:val="28"/>
        </w:rPr>
        <w:t>а</w:t>
      </w:r>
      <w:r w:rsidR="00243620" w:rsidRPr="00310A91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243620" w:rsidRDefault="0060330C" w:rsidP="0024362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934F64">
        <w:rPr>
          <w:rFonts w:ascii="PT Astra Serif" w:hAnsi="PT Astra Serif"/>
          <w:sz w:val="28"/>
          <w:szCs w:val="28"/>
        </w:rPr>
        <w:t>Карсун</w:t>
      </w:r>
    </w:p>
    <w:p w:rsidR="00E566D8" w:rsidRDefault="007C680C" w:rsidP="00E566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24.2pt;margin-top:214.8pt;width:22.15pt;height:15.85pt;z-index:251653120" fillcolor="yellow" strokeweight=".5pt">
            <v:textbox style="mso-next-textbox:#_x0000_s1080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229.9pt;margin-top:187.6pt;width:22.15pt;height:13.6pt;z-index:251655168" fillcolor="yellow" strokeweight=".5pt">
            <v:textbox style="mso-next-textbox:#_x0000_s1082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47.4pt;margin-top:107.15pt;width:22.15pt;height:13.6pt;z-index:251601920" fillcolor="yellow" strokeweight=".5pt">
            <v:textbox style="mso-next-textbox:#_x0000_s1026">
              <w:txbxContent>
                <w:p w:rsidR="000F3F6B" w:rsidRPr="000F3F6B" w:rsidRDefault="000F3F6B">
                  <w:pPr>
                    <w:rPr>
                      <w:sz w:val="12"/>
                      <w:szCs w:val="12"/>
                    </w:rPr>
                  </w:pPr>
                  <w:r w:rsidRPr="000F3F6B">
                    <w:rPr>
                      <w:sz w:val="12"/>
                      <w:szCs w:val="1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400.55pt;margin-top:147.95pt;width:22.15pt;height:18.4pt;z-index:251656192" fillcolor="yellow" strokeweight=".5pt">
            <v:textbox style="mso-next-textbox:#_x0000_s1083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412.55pt;margin-top:201.2pt;width:22.15pt;height:13.6pt;z-index:251660288" fillcolor="yellow" strokeweight=".5pt">
            <v:textbox style="mso-next-textbox:#_x0000_s1087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530.7pt;margin-top:120.75pt;width:22.15pt;height:13.6pt;z-index:251661312" fillcolor="yellow" strokeweight=".5pt">
            <v:textbox style="mso-next-textbox:#_x0000_s1088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610.6pt;margin-top:42.3pt;width:22.15pt;height:13.6pt;z-index:251659264" fillcolor="yellow" strokeweight=".5pt">
            <v:textbox style="mso-next-textbox:#_x0000_s1086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439.05pt;margin-top:28.7pt;width:22.15pt;height:13.6pt;z-index:251658240" fillcolor="yellow" strokeweight=".5pt">
            <v:textbox style="mso-next-textbox:#_x0000_s1085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22.7pt;margin-top:60.55pt;width:22.15pt;height:13.6pt;z-index:251657216" fillcolor="yellow" strokeweight=".5pt">
            <v:textbox style="mso-next-textbox:#_x0000_s1084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4.9pt;margin-top:74.15pt;width:22.15pt;height:13.6pt;z-index:251602944" fillcolor="yellow" strokeweight=".5pt">
            <v:textbox style="mso-next-textbox:#_x0000_s1027">
              <w:txbxContent>
                <w:p w:rsidR="000F3F6B" w:rsidRPr="000F3F6B" w:rsidRDefault="000F3F6B" w:rsidP="000F3F6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339.65pt;margin-top:129.2pt;width:22.15pt;height:13.6pt;z-index:251654144" fillcolor="yellow" strokeweight=".5pt">
            <v:textbox style="mso-next-textbox:#_x0000_s1081">
              <w:txbxContent>
                <w:p w:rsidR="00F629DF" w:rsidRPr="000F3F6B" w:rsidRDefault="00F629DF" w:rsidP="00F629D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6</w:t>
                  </w:r>
                </w:p>
                <w:p w:rsidR="00243620" w:rsidRDefault="00243620"/>
              </w:txbxContent>
            </v:textbox>
          </v:shape>
        </w:pict>
      </w:r>
      <w:r w:rsidR="00E566D8">
        <w:rPr>
          <w:noProof/>
        </w:rPr>
        <w:drawing>
          <wp:inline distT="0" distB="0" distL="0" distR="0">
            <wp:extent cx="9172574" cy="3352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279" t="18890" r="337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05" cy="335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D8" w:rsidRDefault="007C680C" w:rsidP="00E566D8">
      <w:r>
        <w:rPr>
          <w:noProof/>
        </w:rPr>
        <w:lastRenderedPageBreak/>
        <w:pict>
          <v:shape id="_x0000_s1128" type="#_x0000_t202" style="position:absolute;margin-left:593.1pt;margin-top:185.85pt;width:25.3pt;height:18.1pt;z-index:251699200" fillcolor="yellow" strokeweight=".5pt">
            <v:textbox style="mso-next-textbox:#_x0000_s1128">
              <w:txbxContent>
                <w:p w:rsidR="00CC305C" w:rsidRPr="000F3F6B" w:rsidRDefault="00CC305C" w:rsidP="00CC305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459.3pt;margin-top:293.6pt;width:21.75pt;height:19.15pt;z-index:251692032" fillcolor="yellow" strokeweight=".5pt">
            <v:textbox style="mso-next-textbox:#_x0000_s1121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524.05pt;margin-top:418.45pt;width:22.15pt;height:13.6pt;z-index:251697152" fillcolor="yellow" strokeweight=".5pt">
            <v:textbox style="mso-next-textbox:#_x0000_s1126">
              <w:txbxContent>
                <w:p w:rsidR="00CF3833" w:rsidRPr="000F3F6B" w:rsidRDefault="00CF3833" w:rsidP="00CF383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618.4pt;margin-top:293.6pt;width:22.15pt;height:13.6pt;z-index:251696128" fillcolor="yellow" strokeweight=".5pt">
            <v:textbox style="mso-next-textbox:#_x0000_s1125">
              <w:txbxContent>
                <w:p w:rsidR="00CF3833" w:rsidRPr="000F3F6B" w:rsidRDefault="00CF3833" w:rsidP="00CF383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413.4pt;margin-top:368.5pt;width:22.15pt;height:13.6pt;z-index:251693056" fillcolor="yellow" strokeweight=".5pt">
            <v:textbox style="mso-next-textbox:#_x0000_s1122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632.5pt;margin-top:275.5pt;width:22.15pt;height:13.6pt;z-index:251680768" fillcolor="yellow" strokeweight=".5pt">
            <v:textbox style="mso-next-textbox:#_x0000_s1109">
              <w:txbxContent>
                <w:p w:rsidR="00063803" w:rsidRPr="000F3F6B" w:rsidRDefault="00063803" w:rsidP="0006380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45.4pt;margin-top:368.5pt;width:22.15pt;height:13.6pt;z-index:251671552" fillcolor="yellow" strokeweight=".5pt">
            <v:textbox style="mso-next-textbox:#_x0000_s1100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62.95pt;margin-top:324.6pt;width:22.15pt;height:13.6pt;z-index:251670528" fillcolor="yellow" strokeweight=".5pt">
            <v:textbox style="mso-next-textbox:#_x0000_s1099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528.1pt;margin-top:299.15pt;width:22.15pt;height:13.6pt;z-index:251667456" fillcolor="yellow" strokeweight=".5pt">
            <v:textbox style="mso-next-textbox:#_x0000_s1095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391.25pt;margin-top:199.25pt;width:22.15pt;height:13.6pt;z-index:251666432" fillcolor="yellow" strokeweight=".5pt">
            <v:textbox style="mso-next-textbox:#_x0000_s1094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29.55pt;margin-top:401.65pt;width:22.15pt;height:13.6pt;z-index:251665408" fillcolor="yellow" strokeweight=".5pt">
            <v:textbox style="mso-next-textbox:#_x0000_s1093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33.55pt;margin-top:228.65pt;width:22.15pt;height:13.6pt;z-index:251664384" fillcolor="yellow" strokeweight=".5pt">
            <v:textbox style="mso-next-textbox:#_x0000_s1092">
              <w:txbxContent>
                <w:p w:rsidR="00F23C5E" w:rsidRPr="000F3F6B" w:rsidRDefault="00F23C5E" w:rsidP="00F23C5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233.55pt;margin-top:61.85pt;width:22.15pt;height:13.6pt;z-index:251663360" fillcolor="yellow" strokeweight=".5pt">
            <v:textbox style="mso-next-textbox:#_x0000_s1091">
              <w:txbxContent>
                <w:p w:rsidR="00F23C5E" w:rsidRPr="000F3F6B" w:rsidRDefault="00F23C5E" w:rsidP="00F23C5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59.55pt;margin-top:362.65pt;width:22.15pt;height:13.6pt;z-index:251662336" fillcolor="yellow" strokeweight=".5pt">
            <v:textbox style="mso-next-textbox:#_x0000_s1090">
              <w:txbxContent>
                <w:p w:rsidR="00D50DE1" w:rsidRPr="000F3F6B" w:rsidRDefault="00D50DE1" w:rsidP="00D50DE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3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inline distT="0" distB="0" distL="0" distR="0">
            <wp:extent cx="9229725" cy="620750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39" t="14543" r="4256" b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20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D8" w:rsidRDefault="007C680C" w:rsidP="00E566D8">
      <w:r>
        <w:rPr>
          <w:noProof/>
        </w:rPr>
        <w:lastRenderedPageBreak/>
        <w:pict>
          <v:shape id="_x0000_s1077" type="#_x0000_t202" style="position:absolute;margin-left:559.85pt;margin-top:212.15pt;width:22.25pt;height:18.45pt;z-index:251651072" fillcolor="yellow" strokeweight=".5pt">
            <v:textbox style="mso-next-textbox:#_x0000_s1077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448.6pt;margin-top:16.4pt;width:22.95pt;height:18.8pt;z-index:251646976" fillcolor="yellow" strokeweight=".5pt">
            <v:textbox style="mso-next-textbox:#_x0000_s1073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420.1pt;margin-top:366.65pt;width:22.15pt;height:13.6pt;z-index:251700224" fillcolor="yellow" strokeweight=".5pt">
            <v:textbox style="mso-next-textbox:#_x0000_s1129">
              <w:txbxContent>
                <w:p w:rsidR="00CC305C" w:rsidRPr="000F3F6B" w:rsidRDefault="00CC305C" w:rsidP="00CC305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637.7pt;margin-top:313.9pt;width:22.15pt;height:13.6pt;z-index:251683840" fillcolor="yellow" strokeweight=".5pt">
            <v:textbox style="mso-next-textbox:#_x0000_s1112">
              <w:txbxContent>
                <w:p w:rsidR="00213122" w:rsidRPr="000F3F6B" w:rsidRDefault="00213122" w:rsidP="0021312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70.3pt;margin-top:281.35pt;width:22.15pt;height:13.6pt;z-index:251682816" fillcolor="yellow" strokeweight=".5pt">
            <v:textbox style="mso-next-textbox:#_x0000_s1111">
              <w:txbxContent>
                <w:p w:rsidR="00063803" w:rsidRPr="000F3F6B" w:rsidRDefault="00063803" w:rsidP="0006380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65.95pt;margin-top:464.85pt;width:22.15pt;height:13.6pt;z-index:251681792" fillcolor="yellow" strokeweight=".5pt">
            <v:textbox style="mso-next-textbox:#_x0000_s1110">
              <w:txbxContent>
                <w:p w:rsidR="00063803" w:rsidRPr="000F3F6B" w:rsidRDefault="00063803" w:rsidP="0006380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117.6pt;margin-top:294.95pt;width:22.15pt;height:13.6pt;z-index:251672576" fillcolor="yellow" strokeweight=".5pt">
            <v:textbox style="mso-next-textbox:#_x0000_s1101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615.85pt;margin-top:406.55pt;width:21.85pt;height:13.6pt;z-index:251652096" fillcolor="yellow" strokeweight=".5pt">
            <v:textbox style="mso-next-textbox:#_x0000_s1078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541.3pt;margin-top:122.55pt;width:22.15pt;height:13.6pt;z-index:251650048" fillcolor="yellow" strokeweight=".5pt">
            <v:textbox style="mso-next-textbox:#_x0000_s1076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431.55pt;margin-top:424.15pt;width:22.15pt;height:13.6pt;z-index:251649024" fillcolor="yellow" strokeweight=".5pt">
            <v:textbox style="mso-next-textbox:#_x0000_s1075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78.75pt;margin-top:357.75pt;width:23.75pt;height:13.6pt;z-index:251648000" fillcolor="yellow" strokeweight=".5pt">
            <v:textbox style="mso-next-textbox:#_x0000_s1074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404.75pt;margin-top:21.6pt;width:22.95pt;height:13.6pt;z-index:251645952" fillcolor="yellow" strokeweight=".5pt">
            <v:textbox style="mso-next-textbox:#_x0000_s1072">
              <w:txbxContent>
                <w:p w:rsidR="002A5D04" w:rsidRPr="00183D59" w:rsidRDefault="002A5D04" w:rsidP="002A5D0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64.55pt;margin-top:163.05pt;width:22.3pt;height:13.6pt;z-index:251644928" fillcolor="yellow" strokeweight=".5pt">
            <v:textbox style="mso-next-textbox:#_x0000_s1071">
              <w:txbxContent>
                <w:p w:rsidR="008E3DB6" w:rsidRPr="00183D59" w:rsidRDefault="008E3DB6" w:rsidP="008E3DB6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213.15pt;margin-top:257.75pt;width:21pt;height:13.6pt;z-index:251643904" fillcolor="yellow" strokeweight=".5pt">
            <v:textbox style="mso-next-textbox:#_x0000_s1070">
              <w:txbxContent>
                <w:p w:rsidR="008E3DB6" w:rsidRPr="00183D59" w:rsidRDefault="008E3DB6" w:rsidP="008E3DB6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419.65pt;margin-top:318.9pt;width:22.6pt;height:13.6pt;z-index:251642880" fillcolor="yellow" strokeweight=".5pt">
            <v:textbox style="mso-next-textbox:#_x0000_s1069">
              <w:txbxContent>
                <w:p w:rsidR="008E3DB6" w:rsidRPr="00183D59" w:rsidRDefault="008E3DB6" w:rsidP="008E3DB6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99.4pt;margin-top:204.4pt;width:22.6pt;height:13.6pt;z-index:251641856" fillcolor="yellow" strokeweight=".5pt">
            <v:textbox style="mso-next-textbox:#_x0000_s1068">
              <w:txbxContent>
                <w:p w:rsidR="002B3B4D" w:rsidRPr="00183D59" w:rsidRDefault="002B3B4D" w:rsidP="002B3B4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85.05pt;margin-top:376.55pt;width:23.35pt;height:13.6pt;z-index:251640832" fillcolor="yellow" strokeweight=".5pt">
            <v:textbox style="mso-next-textbox:#_x0000_s1067">
              <w:txbxContent>
                <w:p w:rsidR="002B3B4D" w:rsidRPr="00183D59" w:rsidRDefault="002B3B4D" w:rsidP="002B3B4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5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inline distT="0" distB="0" distL="0" distR="0">
            <wp:extent cx="9163050" cy="6162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24" t="12616" r="4358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D8" w:rsidRDefault="007C680C" w:rsidP="00E566D8">
      <w:r>
        <w:rPr>
          <w:noProof/>
        </w:rPr>
        <w:lastRenderedPageBreak/>
        <w:pict>
          <v:shape id="_x0000_s1119" type="#_x0000_t202" style="position:absolute;margin-left:24.8pt;margin-top:166.9pt;width:22.15pt;height:13.6pt;z-index:251691008" fillcolor="yellow" strokeweight=".5pt">
            <v:textbox style="mso-next-textbox:#_x0000_s1119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213.3pt;margin-top:303.85pt;width:22.15pt;height:13.6pt;z-index:251689984" fillcolor="yellow" strokeweight=".5pt">
            <v:textbox style="mso-next-textbox:#_x0000_s1118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58pt;margin-top:261.4pt;width:22.15pt;height:13.6pt;z-index:251688960" fillcolor="yellow" strokeweight=".5pt">
            <v:textbox style="mso-next-textbox:#_x0000_s1117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35.45pt;margin-top:355.4pt;width:22.15pt;height:13.6pt;z-index:251687936" fillcolor="yellow" strokeweight=".5pt">
            <v:textbox style="mso-next-textbox:#_x0000_s1116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194.85pt;margin-top:73.6pt;width:22.15pt;height:13.6pt;z-index:251685888" fillcolor="yellow" strokeweight=".5pt">
            <v:textbox style="mso-next-textbox:#_x0000_s1114">
              <w:txbxContent>
                <w:p w:rsidR="00213122" w:rsidRPr="000F3F6B" w:rsidRDefault="00213122" w:rsidP="0021312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82.75pt;margin-top:235.6pt;width:22.15pt;height:13.6pt;z-index:251684864" fillcolor="yellow" strokeweight=".5pt">
            <v:textbox style="mso-next-textbox:#_x0000_s1113">
              <w:txbxContent>
                <w:p w:rsidR="00213122" w:rsidRPr="000F3F6B" w:rsidRDefault="00213122" w:rsidP="0021312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53.8pt;margin-top:60pt;width:21.25pt;height:13.6pt;z-index:251639808" fillcolor="yellow" strokeweight=".5pt">
            <v:textbox style="mso-next-textbox:#_x0000_s1066">
              <w:txbxContent>
                <w:p w:rsidR="002B3B4D" w:rsidRPr="00183D59" w:rsidRDefault="002B3B4D" w:rsidP="002B3B4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28.6pt;margin-top:99.25pt;width:22.15pt;height:13.6pt;z-index:251638784" fillcolor="yellow" strokeweight=".5pt">
            <v:textbox style="mso-next-textbox:#_x0000_s1065">
              <w:txbxContent>
                <w:p w:rsidR="002B3B4D" w:rsidRPr="00183D59" w:rsidRDefault="002B3B4D" w:rsidP="002B3B4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438.4pt;margin-top:200.95pt;width:22.15pt;height:13.6pt;z-index:251637760" fillcolor="yellow" strokeweight=".5pt">
            <v:textbox style="mso-next-textbox:#_x0000_s1064">
              <w:txbxContent>
                <w:p w:rsidR="002B3B4D" w:rsidRPr="00183D59" w:rsidRDefault="002B3B4D" w:rsidP="002B3B4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526.5pt;margin-top:257.75pt;width:22.85pt;height:13.6pt;z-index:251636736" fillcolor="yellow" strokeweight=".5pt">
            <v:textbox style="mso-next-textbox:#_x0000_s1063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70.15pt;margin-top:329.45pt;width:21.85pt;height:13.6pt;z-index:251635712" fillcolor="yellow" strokeweight=".5pt">
            <v:textbox style="mso-next-textbox:#_x0000_s1062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15.75pt;margin-top:267pt;width:22.25pt;height:13.6pt;z-index:251634688" fillcolor="yellow" strokeweight=".5pt">
            <v:textbox style="mso-next-textbox:#_x0000_s1061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29.55pt;margin-top:450.05pt;width:22.2pt;height:13.6pt;z-index:251633664" fillcolor="yellow" strokeweight=".5pt">
            <v:textbox style="mso-next-textbox:#_x0000_s1060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93.75pt;margin-top:421.25pt;width:22.5pt;height:13.6pt;z-index:251632640" fillcolor="yellow" strokeweight=".5pt">
            <v:textbox style="mso-next-textbox:#_x0000_s1059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72.55pt;margin-top:355.4pt;width:22.9pt;height:13.6pt;z-index:251631616" fillcolor="yellow" strokeweight=".5pt">
            <v:textbox style="mso-next-textbox:#_x0000_s1058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31.6pt;margin-top:244.15pt;width:21.85pt;height:13.6pt;z-index:251630592" fillcolor="yellow" strokeweight=".5pt">
            <v:textbox style="mso-next-textbox:#_x0000_s1057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66.9pt;margin-top:194.9pt;width:23.45pt;height:13.6pt;z-index:251629568" fillcolor="yellow" strokeweight=".5pt">
            <v:textbox style="mso-next-textbox:#_x0000_s1056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45.15pt;margin-top:138.1pt;width:23.65pt;height:13.6pt;z-index:251628544" fillcolor="yellow" strokeweight=".5pt">
            <v:textbox style="mso-next-textbox:#_x0000_s1055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83.35pt;margin-top:99.25pt;width:21.55pt;height:13.6pt;z-index:251627520" fillcolor="yellow" strokeweight=".5pt">
            <v:textbox style="mso-next-textbox:#_x0000_s1054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8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anchor distT="0" distB="0" distL="114300" distR="114300" simplePos="0" relativeHeight="251593728" behindDoc="0" locked="0" layoutInCell="1" allowOverlap="1">
            <wp:simplePos x="742950" y="990600"/>
            <wp:positionH relativeFrom="column">
              <wp:align>left</wp:align>
            </wp:positionH>
            <wp:positionV relativeFrom="paragraph">
              <wp:align>top</wp:align>
            </wp:positionV>
            <wp:extent cx="9124950" cy="59055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5" t="13015" r="4152" b="1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6D8" w:rsidRDefault="007C680C" w:rsidP="00E566D8">
      <w:r>
        <w:rPr>
          <w:noProof/>
        </w:rPr>
        <w:lastRenderedPageBreak/>
        <w:pict>
          <v:shape id="_x0000_s1102" type="#_x0000_t202" style="position:absolute;margin-left:543.2pt;margin-top:294pt;width:22.15pt;height:19.8pt;z-index:251673600" fillcolor="yellow" strokeweight=".5pt">
            <v:textbox style="mso-next-textbox:#_x0000_s1102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420.1pt;margin-top:203.9pt;width:22.15pt;height:17.2pt;z-index:251675648" fillcolor="yellow" strokeweight=".5pt">
            <v:textbox style="mso-next-textbox:#_x0000_s1104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520.35pt;margin-top:33.35pt;width:27.5pt;height:13.6pt;z-index:251761664" fillcolor="yellow" strokeweight=".5pt">
            <v:textbox style="mso-next-textbox:#_x0000_s1194">
              <w:txbxContent>
                <w:p w:rsidR="00D44E5B" w:rsidRPr="000F3F6B" w:rsidRDefault="00D44E5B" w:rsidP="00D44E5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198.25pt;margin-top:33.35pt;width:22.15pt;height:13.6pt;z-index:251677696" fillcolor="yellow" strokeweight=".5pt">
            <v:textbox style="mso-next-textbox:#_x0000_s1106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301.9pt;margin-top:115.2pt;width:22.15pt;height:13.6pt;z-index:251676672" fillcolor="yellow" strokeweight=".5pt">
            <v:textbox style="mso-next-textbox:#_x0000_s1105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470.35pt;margin-top:254pt;width:22.15pt;height:13.6pt;z-index:251674624" fillcolor="yellow" strokeweight=".5pt">
            <v:textbox style="mso-next-textbox:#_x0000_s1103">
              <w:txbxContent>
                <w:p w:rsidR="00D67C81" w:rsidRPr="000F3F6B" w:rsidRDefault="00D67C81" w:rsidP="00D67C8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98.2pt;margin-top:115.2pt;width:22.15pt;height:13.6pt;z-index:251669504" fillcolor="yellow" strokeweight=".5pt">
            <v:textbox style="mso-next-textbox:#_x0000_s1098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448.2pt;margin-top:79.1pt;width:22.15pt;height:13.6pt;z-index:251668480" fillcolor="yellow" strokeweight=".5pt">
            <v:textbox style="mso-next-textbox:#_x0000_s1097">
              <w:txbxContent>
                <w:p w:rsidR="00530874" w:rsidRPr="000F3F6B" w:rsidRDefault="00530874" w:rsidP="005308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70.35pt;margin-top:428.55pt;width:22.15pt;height:13.6pt;z-index:251609088" fillcolor="yellow" strokeweight=".5pt">
            <v:textbox>
              <w:txbxContent>
                <w:p w:rsidR="0003741D" w:rsidRPr="0003741D" w:rsidRDefault="0003741D" w:rsidP="0003741D">
                  <w:pPr>
                    <w:rPr>
                      <w:b/>
                      <w:sz w:val="12"/>
                      <w:szCs w:val="12"/>
                    </w:rPr>
                  </w:pPr>
                  <w:r w:rsidRPr="0003741D">
                    <w:rPr>
                      <w:b/>
                      <w:sz w:val="12"/>
                      <w:szCs w:val="1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25.65pt;margin-top:380.5pt;width:22.15pt;height:13.6pt;z-index:251608064" fillcolor="yellow" strokeweight=".5pt">
            <v:textbox>
              <w:txbxContent>
                <w:p w:rsidR="00183D59" w:rsidRPr="00183D59" w:rsidRDefault="00183D59" w:rsidP="00183D59">
                  <w:pPr>
                    <w:rPr>
                      <w:b/>
                      <w:sz w:val="12"/>
                      <w:szCs w:val="12"/>
                    </w:rPr>
                  </w:pPr>
                  <w:r w:rsidRPr="00183D59">
                    <w:rPr>
                      <w:b/>
                      <w:sz w:val="12"/>
                      <w:szCs w:val="12"/>
                    </w:rPr>
                    <w:t>15</w:t>
                  </w:r>
                  <w:r w:rsidR="0003741D" w:rsidRPr="0003741D">
                    <w:rPr>
                      <w:b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92075" cy="5716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" cy="57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53.45pt;margin-top:330.65pt;width:22.15pt;height:13.6pt;z-index:251607040" fillcolor="yellow" strokeweight=".5pt">
            <v:textbox>
              <w:txbxContent>
                <w:p w:rsidR="00183D59" w:rsidRPr="00183D59" w:rsidRDefault="00183D59" w:rsidP="00183D59">
                  <w:pPr>
                    <w:rPr>
                      <w:b/>
                      <w:sz w:val="12"/>
                      <w:szCs w:val="12"/>
                    </w:rPr>
                  </w:pPr>
                  <w:r w:rsidRPr="00183D59">
                    <w:rPr>
                      <w:b/>
                      <w:sz w:val="12"/>
                      <w:szCs w:val="1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01.9pt;margin-top:300.2pt;width:22.15pt;height:13.6pt;z-index:251606016" fillcolor="yellow" strokeweight=".5pt">
            <v:textbox>
              <w:txbxContent>
                <w:p w:rsidR="00183D59" w:rsidRPr="00183D59" w:rsidRDefault="00183D59" w:rsidP="00183D59">
                  <w:pPr>
                    <w:rPr>
                      <w:b/>
                      <w:sz w:val="12"/>
                      <w:szCs w:val="12"/>
                    </w:rPr>
                  </w:pPr>
                  <w:r w:rsidRPr="00183D59">
                    <w:rPr>
                      <w:b/>
                      <w:sz w:val="12"/>
                      <w:szCs w:val="1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17.4pt;margin-top:259.25pt;width:22.15pt;height:13.6pt;z-index:251604992" fillcolor="yellow" strokeweight=".5pt">
            <v:textbox>
              <w:txbxContent>
                <w:p w:rsidR="00183D59" w:rsidRPr="00183D59" w:rsidRDefault="00183D59" w:rsidP="00183D59">
                  <w:pPr>
                    <w:rPr>
                      <w:b/>
                      <w:sz w:val="12"/>
                      <w:szCs w:val="12"/>
                    </w:rPr>
                  </w:pPr>
                  <w:r w:rsidRPr="00183D59">
                    <w:rPr>
                      <w:b/>
                      <w:sz w:val="12"/>
                      <w:szCs w:val="1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8.95pt;margin-top:207.5pt;width:21.95pt;height:13.6pt;z-index:251603968" fillcolor="yellow" strokeweight=".5pt">
            <v:textbox>
              <w:txbxContent>
                <w:p w:rsidR="00183D59" w:rsidRPr="00183D59" w:rsidRDefault="00183D59" w:rsidP="00183D59">
                  <w:pPr>
                    <w:rPr>
                      <w:b/>
                      <w:sz w:val="12"/>
                      <w:szCs w:val="12"/>
                    </w:rPr>
                  </w:pPr>
                  <w:r w:rsidRPr="00183D59">
                    <w:rPr>
                      <w:b/>
                      <w:sz w:val="12"/>
                      <w:szCs w:val="12"/>
                      <w:highlight w:val="yellow"/>
                    </w:rPr>
                    <w:t>19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inline distT="0" distB="0" distL="0" distR="0">
            <wp:extent cx="9134475" cy="583138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14" t="13546" r="3810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83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BE" w:rsidRDefault="00F30BBE" w:rsidP="00E566D8"/>
    <w:p w:rsidR="00F30BBE" w:rsidRDefault="007C680C" w:rsidP="00E566D8">
      <w:r>
        <w:rPr>
          <w:noProof/>
        </w:rPr>
        <w:lastRenderedPageBreak/>
        <w:pict>
          <v:shape id="_x0000_s1123" type="#_x0000_t202" style="position:absolute;margin-left:123.5pt;margin-top:192.7pt;width:22.15pt;height:19.9pt;z-index:251694080" fillcolor="yellow" strokeweight=".5pt">
            <v:textbox style="mso-next-textbox:#_x0000_s1123">
              <w:txbxContent>
                <w:p w:rsidR="00BA7A1E" w:rsidRPr="000F3F6B" w:rsidRDefault="00BA7A1E" w:rsidP="00BA7A1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530.7pt;margin-top:313.45pt;width:21.9pt;height:13.6pt;z-index:251702272" fillcolor="yellow" strokeweight=".5pt">
            <v:textbox style="mso-next-textbox:#_x0000_s1132">
              <w:txbxContent>
                <w:p w:rsidR="00BC4688" w:rsidRPr="00183D59" w:rsidRDefault="00BC4688" w:rsidP="00BC4688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77.55pt;margin-top:327.05pt;width:22.15pt;height:13.6pt;z-index:251698176" fillcolor="yellow" strokeweight=".5pt">
            <v:textbox style="mso-next-textbox:#_x0000_s1127">
              <w:txbxContent>
                <w:p w:rsidR="00CF3833" w:rsidRPr="000F3F6B" w:rsidRDefault="00CF3833" w:rsidP="00CF383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.05pt;margin-top:279.5pt;width:22.15pt;height:13.6pt;z-index:251695104" fillcolor="yellow" strokeweight=".5pt">
            <v:textbox style="mso-next-textbox:#_x0000_s1124">
              <w:txbxContent>
                <w:p w:rsidR="00CF3833" w:rsidRPr="000F3F6B" w:rsidRDefault="00CF3833" w:rsidP="00CF383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177.85pt;margin-top:373.6pt;width:22.15pt;height:13.6pt;z-index:251679744" fillcolor="yellow" strokeweight=".5pt">
            <v:textbox style="mso-next-textbox:#_x0000_s1108">
              <w:txbxContent>
                <w:p w:rsidR="00063803" w:rsidRPr="000F3F6B" w:rsidRDefault="00063803" w:rsidP="0006380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331.5pt;margin-top:157.6pt;width:22.15pt;height:13.6pt;z-index:251678720" fillcolor="yellow" strokeweight=".5pt">
            <v:textbox style="mso-next-textbox:#_x0000_s1107">
              <w:txbxContent>
                <w:p w:rsidR="00063803" w:rsidRPr="000F3F6B" w:rsidRDefault="00063803" w:rsidP="0006380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610.65pt;margin-top:29.9pt;width:15.85pt;height:13.6pt;z-index:251613184" fillcolor="yellow" strokeweight=".5pt">
            <v:textbox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12.65pt;margin-top:148.65pt;width:18.05pt;height:13.6pt;z-index:251612160" fillcolor="yellow" strokeweight=".5pt">
            <v:textbox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41.4pt;margin-top:239pt;width:16.95pt;height:13.6pt;z-index:251611136" fillcolor="yellow" strokeweight=".5pt">
            <v:textbox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08.15pt;margin-top:431.3pt;width:16.45pt;height:13.6pt;z-index:251610112" fillcolor="yellow" strokeweight=".5pt">
            <v:textbox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8C0417">
        <w:rPr>
          <w:noProof/>
        </w:rPr>
        <w:drawing>
          <wp:inline distT="0" distB="0" distL="0" distR="0">
            <wp:extent cx="9246181" cy="600514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75" t="13480" r="4113" b="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BE" w:rsidRDefault="007C680C" w:rsidP="00E566D8">
      <w:r>
        <w:rPr>
          <w:noProof/>
        </w:rPr>
        <w:lastRenderedPageBreak/>
        <w:pict>
          <v:shape id="_x0000_s1205" type="#_x0000_t202" style="position:absolute;margin-left:319.2pt;margin-top:143pt;width:21.6pt;height:17.85pt;z-index:251768832" fillcolor="yellow" strokeweight=".5pt">
            <v:textbox style="mso-next-textbox:#_x0000_s1205">
              <w:txbxContent>
                <w:p w:rsidR="002F6CB2" w:rsidRPr="00183D59" w:rsidRDefault="005C78A3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  <w:p w:rsidR="002F6CB2" w:rsidRDefault="002F6CB2"/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233.25pt;margin-top:329.65pt;width:21.8pt;height:19.45pt;z-index:251764736" fillcolor="yellow" strokeweight=".5pt">
            <v:textbox style="mso-next-textbox:#_x0000_s1201">
              <w:txbxContent>
                <w:p w:rsidR="002F6CB2" w:rsidRPr="005C78A3" w:rsidRDefault="0045355A">
                  <w:pPr>
                    <w:rPr>
                      <w:sz w:val="12"/>
                      <w:szCs w:val="12"/>
                    </w:rPr>
                  </w:pPr>
                  <w:r w:rsidRPr="0045355A">
                    <w:rPr>
                      <w:sz w:val="12"/>
                      <w:szCs w:val="12"/>
                    </w:rPr>
                    <w:t>1</w:t>
                  </w:r>
                  <w:r w:rsidR="005C78A3">
                    <w:rPr>
                      <w:noProof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608.8pt;margin-top:329.65pt;width:22.15pt;height:19.45pt;z-index:251766784" fillcolor="yellow" strokeweight=".5pt">
            <v:textbox style="mso-next-textbox:#_x0000_s1203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517.35pt;margin-top:278.6pt;width:24.55pt;height:19.5pt;z-index:251763712" fillcolor="yellow" strokeweight=".5pt">
            <v:textbox style="mso-next-textbox:#_x0000_s1200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517.35pt;margin-top:184pt;width:15.45pt;height:16.6pt;z-index:251769856" fillcolor="yellow" strokeweight=".5pt">
            <v:textbox style="mso-next-textbox:#_x0000_s1206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  <w:p w:rsidR="002F6CB2" w:rsidRDefault="002F6CB2"/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546.75pt;margin-top:43.75pt;width:22.05pt;height:19.6pt;z-index:251762688" fillcolor="yellow" strokeweight=".5pt">
            <v:textbox style="mso-next-textbox:#_x0000_s1199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593.35pt;margin-top:-.5pt;width:21.2pt;height:18.85pt;z-index:251616256" fillcolor="yellow" strokeweight=".5pt">
            <v:textbox style="mso-next-textbox:#_x0000_s1041">
              <w:txbxContent>
                <w:p w:rsidR="00EE350F" w:rsidRPr="00183D59" w:rsidRDefault="0045355A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364.25pt;margin-top:395.75pt;width:15.45pt;height:13.6pt;z-index:251765760" fillcolor="yellow" strokeweight=".5pt">
            <v:textbox style="mso-next-textbox:#_x0000_s1202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379.7pt;margin-top:265pt;width:15.45pt;height:13.6pt;z-index:251767808" fillcolor="yellow" strokeweight=".5pt">
            <v:textbox style="mso-next-textbox:#_x0000_s1204">
              <w:txbxContent>
                <w:p w:rsidR="002F6CB2" w:rsidRPr="00183D59" w:rsidRDefault="0045355A" w:rsidP="002F6CB2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 w:rsidR="003E1722">
        <w:rPr>
          <w:noProof/>
        </w:rPr>
        <w:drawing>
          <wp:anchor distT="0" distB="0" distL="114300" distR="114300" simplePos="0" relativeHeight="25159270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47955</wp:posOffset>
            </wp:positionV>
            <wp:extent cx="9144000" cy="548640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09" t="13280" r="5413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BE" w:rsidRDefault="007C680C" w:rsidP="00E566D8">
      <w:r>
        <w:rPr>
          <w:noProof/>
        </w:rPr>
        <w:pict>
          <v:shape id="_x0000_s1115" type="#_x0000_t202" style="position:absolute;margin-left:608.8pt;margin-top:371.55pt;width:22.15pt;height:13.6pt;z-index:251686912" fillcolor="yellow" strokeweight=".5pt">
            <v:textbox style="mso-next-textbox:#_x0000_s1115">
              <w:txbxContent>
                <w:p w:rsidR="00213122" w:rsidRPr="000F3F6B" w:rsidRDefault="00213122" w:rsidP="0021312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95.25pt;margin-top:251.5pt;width:23.95pt;height:13.6pt;z-index:251625472" fillcolor="yellow" strokeweight=".5pt">
            <v:textbox style="mso-next-textbox:#_x0000_s1053">
              <w:txbxContent>
                <w:p w:rsidR="006E4CFC" w:rsidRPr="00183D59" w:rsidRDefault="006E4CFC" w:rsidP="006E4CF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31.1pt;margin-top:371.55pt;width:23.95pt;height:13.6pt;z-index:251624448" fillcolor="yellow" strokeweight=".5pt">
            <v:textbox style="mso-next-textbox:#_x0000_s1052">
              <w:txbxContent>
                <w:p w:rsidR="007A4524" w:rsidRPr="00183D59" w:rsidRDefault="006E4CFC" w:rsidP="007A452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29.1pt;margin-top:183.25pt;width:21.35pt;height:13.6pt;z-index:251623424" fillcolor="yellow" strokeweight=".5pt">
            <v:textbox style="mso-next-textbox:#_x0000_s1051">
              <w:txbxContent>
                <w:p w:rsidR="007A4524" w:rsidRPr="00183D59" w:rsidRDefault="007A4524" w:rsidP="007A452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87pt;margin-top:303.15pt;width:21.7pt;height:13.6pt;z-index:251622400" fillcolor="yellow" strokeweight=".5pt">
            <v:textbox style="mso-next-textbox:#_x0000_s1050">
              <w:txbxContent>
                <w:p w:rsidR="007A4524" w:rsidRPr="00183D59" w:rsidRDefault="007A4524" w:rsidP="007A452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41.85pt;margin-top:337.35pt;width:16.05pt;height:13.6pt;z-index:251621376" fillcolor="yellow" strokeweight=".5pt">
            <v:textbox style="mso-next-textbox:#_x0000_s1049">
              <w:txbxContent>
                <w:p w:rsidR="007A4524" w:rsidRPr="00183D59" w:rsidRDefault="007A4524" w:rsidP="007A452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26.45pt;margin-top:214.9pt;width:15.45pt;height:13.6pt;z-index:251615232" fillcolor="yellow" strokeweight=".5pt">
            <v:textbox style="mso-next-textbox:#_x0000_s1040"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79.7pt;margin-top:422.05pt;width:15.45pt;height:13.6pt;z-index:251614208" fillcolor="yellow" strokeweight=".5pt">
            <v:textbox style="mso-next-textbox:#_x0000_s1039"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</w:p>
    <w:p w:rsidR="00E566D8" w:rsidRDefault="007C680C" w:rsidP="00E566D8">
      <w:r>
        <w:rPr>
          <w:noProof/>
        </w:rPr>
        <w:lastRenderedPageBreak/>
        <w:pict>
          <v:shape id="_x0000_s1131" type="#_x0000_t202" style="position:absolute;margin-left:510.4pt;margin-top:298.3pt;width:24.05pt;height:13.6pt;z-index:251701248" fillcolor="yellow" strokeweight=".5pt">
            <v:textbox style="mso-next-textbox:#_x0000_s1131">
              <w:txbxContent>
                <w:p w:rsidR="00BC4688" w:rsidRPr="00183D59" w:rsidRDefault="00BC4688" w:rsidP="00BC4688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8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05900" cy="594106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09" t="13280" r="4358" b="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D8">
        <w:br w:type="textWrapping" w:clear="all"/>
      </w:r>
      <w:r>
        <w:rPr>
          <w:noProof/>
        </w:rPr>
        <w:lastRenderedPageBreak/>
        <w:pict>
          <v:shape id="_x0000_s1044" type="#_x0000_t202" style="position:absolute;margin-left:460.75pt;margin-top:231.7pt;width:12.55pt;height:13.6pt;z-index:251618304;mso-position-horizontal-relative:text;mso-position-vertical-relative:text" fillcolor="yellow" strokeweight=".5pt">
            <v:textbox style="mso-next-textbox:#_x0000_s1044"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38.35pt;margin-top:350.05pt;width:15.45pt;height:13.6pt;z-index:251617280;mso-position-horizontal-relative:text;mso-position-vertical-relative:text" fillcolor="yellow" strokeweight=".5pt">
            <v:textbox style="mso-next-textbox:#_x0000_s1043"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39250" cy="607695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95" t="13413" r="435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D8">
        <w:br w:type="textWrapping" w:clear="all"/>
      </w:r>
      <w:r>
        <w:rPr>
          <w:noProof/>
        </w:rPr>
        <w:lastRenderedPageBreak/>
        <w:pict>
          <v:shape id="_x0000_s1048" type="#_x0000_t202" style="position:absolute;margin-left:411.85pt;margin-top:10.75pt;width:21.05pt;height:13.6pt;z-index:251620352;mso-position-horizontal-relative:text;mso-position-vertical-relative:text" fillcolor="yellow" strokeweight=".5pt">
            <v:textbox style="mso-next-textbox:#_x0000_s1048">
              <w:txbxContent>
                <w:p w:rsidR="009F5B94" w:rsidRPr="00183D59" w:rsidRDefault="009F5B94" w:rsidP="009F5B94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507.25pt;margin-top:185.95pt;width:15.45pt;height:13.6pt;z-index:251619328;mso-position-horizontal-relative:text;mso-position-vertical-relative:text" fillcolor="yellow" strokeweight=".5pt">
            <v:textbox style="mso-next-textbox:#_x0000_s1046">
              <w:txbxContent>
                <w:p w:rsidR="00EE350F" w:rsidRPr="00183D59" w:rsidRDefault="00EE350F" w:rsidP="00EE350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 w:rsidR="00E566D8">
        <w:rPr>
          <w:noProof/>
        </w:rPr>
        <w:drawing>
          <wp:inline distT="0" distB="0" distL="0" distR="0">
            <wp:extent cx="9372600" cy="62198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21" t="13546" r="4255" b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64" w:rsidRDefault="007C680C" w:rsidP="00E566D8">
      <w:r>
        <w:rPr>
          <w:noProof/>
        </w:rPr>
        <w:lastRenderedPageBreak/>
        <w:pict>
          <v:shape id="_x0000_s1136" type="#_x0000_t202" style="position:absolute;margin-left:168.45pt;margin-top:314.75pt;width:22.25pt;height:13.6pt;z-index:251705344" fillcolor="yellow" strokeweight=".5pt">
            <v:textbox style="mso-next-textbox:#_x0000_s1136">
              <w:txbxContent>
                <w:p w:rsidR="00493CDC" w:rsidRPr="00183D59" w:rsidRDefault="00493CDC" w:rsidP="00493CD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3</w:t>
                  </w:r>
                </w:p>
              </w:txbxContent>
            </v:textbox>
          </v:shape>
        </w:pict>
      </w:r>
      <w:r w:rsidR="00E64364">
        <w:rPr>
          <w:noProof/>
        </w:rPr>
        <w:drawing>
          <wp:inline distT="0" distB="0" distL="0" distR="0">
            <wp:extent cx="8909797" cy="6116490"/>
            <wp:effectExtent l="19050" t="0" r="560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97" t="13934" r="4124"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601" cy="61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64" w:rsidRDefault="007C680C" w:rsidP="00E566D8">
      <w:r>
        <w:rPr>
          <w:noProof/>
        </w:rPr>
        <w:lastRenderedPageBreak/>
        <w:pict>
          <v:shape id="_x0000_s1135" type="#_x0000_t202" style="position:absolute;margin-left:517.7pt;margin-top:21.15pt;width:21.1pt;height:13.6pt;z-index:251704320" fillcolor="yellow" strokeweight=".5pt">
            <v:textbox style="mso-next-textbox:#_x0000_s1135">
              <w:txbxContent>
                <w:p w:rsidR="00493CDC" w:rsidRPr="00183D59" w:rsidRDefault="00493CDC" w:rsidP="00493CD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92.85pt;margin-top:249.9pt;width:21.8pt;height:15.85pt;z-index:251703296" fillcolor="yellow" strokeweight=".5pt">
            <v:textbox style="mso-next-textbox:#_x0000_s1134">
              <w:txbxContent>
                <w:p w:rsidR="00493CDC" w:rsidRPr="00183D59" w:rsidRDefault="00493CDC" w:rsidP="00493CD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5</w:t>
                  </w:r>
                </w:p>
              </w:txbxContent>
            </v:textbox>
          </v:shape>
        </w:pict>
      </w:r>
      <w:r w:rsidR="00E64364">
        <w:rPr>
          <w:noProof/>
        </w:rPr>
        <w:drawing>
          <wp:inline distT="0" distB="0" distL="0" distR="0">
            <wp:extent cx="8999299" cy="606270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699" t="13612" r="3958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509" cy="60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AD" w:rsidRPr="00C768E9" w:rsidRDefault="007F00AD" w:rsidP="0060330C">
      <w:pPr>
        <w:rPr>
          <w:rFonts w:ascii="PT Astra Serif" w:hAnsi="PT Astra Serif" w:cs="Times New Roman"/>
          <w:sz w:val="28"/>
          <w:szCs w:val="28"/>
        </w:rPr>
      </w:pPr>
      <w:r w:rsidRPr="00C768E9">
        <w:rPr>
          <w:rFonts w:ascii="PT Astra Serif" w:hAnsi="PT Astra Serif" w:cs="Times New Roman"/>
          <w:sz w:val="28"/>
          <w:szCs w:val="28"/>
        </w:rPr>
        <w:lastRenderedPageBreak/>
        <w:t>д. Пески</w:t>
      </w:r>
    </w:p>
    <w:p w:rsidR="007F00AD" w:rsidRDefault="003B04E0" w:rsidP="00E566D8">
      <w:r>
        <w:rPr>
          <w:rFonts w:ascii="PT Astra Serif" w:hAnsi="PT Astra Serif" w:cs="Times New Roman"/>
          <w:noProof/>
          <w:sz w:val="28"/>
          <w:szCs w:val="28"/>
        </w:rPr>
        <w:pict>
          <v:shape id="_x0000_s1215" type="#_x0000_t202" style="position:absolute;margin-left:311.9pt;margin-top:58.5pt;width:16.2pt;height:15.85pt;z-index:251777024" fillcolor="yellow" strokeweight=".5pt">
            <v:textbox style="mso-next-textbox:#_x0000_s1215">
              <w:txbxContent>
                <w:p w:rsidR="003B04E0" w:rsidRPr="00183D59" w:rsidRDefault="003B04E0" w:rsidP="003B04E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8" type="#_x0000_t202" style="position:absolute;margin-left:232.7pt;margin-top:424.45pt;width:16.2pt;height:15.85pt;z-index:251725824" fillcolor="yellow" strokeweight=".5pt">
            <v:textbox style="mso-next-textbox:#_x0000_s1158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7" type="#_x0000_t202" style="position:absolute;margin-left:267.5pt;margin-top:198.9pt;width:16.2pt;height:15.85pt;z-index:251724800" fillcolor="yellow" strokeweight=".5pt">
            <v:textbox style="mso-next-textbox:#_x0000_s1157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6" type="#_x0000_t202" style="position:absolute;margin-left:248.9pt;margin-top:332.25pt;width:16.2pt;height:15.85pt;z-index:251723776" fillcolor="yellow" strokeweight=".5pt">
            <v:textbox style="mso-next-textbox:#_x0000_s1156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5" type="#_x0000_t202" style="position:absolute;margin-left:399.55pt;margin-top:320.55pt;width:16.2pt;height:15.85pt;z-index:251722752" fillcolor="yellow" strokeweight=".5pt">
            <v:textbox style="mso-next-textbox:#_x0000_s1155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7F00AD">
        <w:rPr>
          <w:noProof/>
        </w:rPr>
        <w:drawing>
          <wp:inline distT="0" distB="0" distL="0" distR="0">
            <wp:extent cx="9372600" cy="57435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06" t="14343" r="4255" b="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4F64" w:rsidRPr="00934F64" w:rsidRDefault="007C680C" w:rsidP="0060330C">
      <w:pPr>
        <w:tabs>
          <w:tab w:val="left" w:pos="13095"/>
        </w:tabs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lastRenderedPageBreak/>
        <w:pict>
          <v:shape id="_x0000_s1208" type="#_x0000_t202" style="position:absolute;margin-left:587.9pt;margin-top:-358.55pt;width:16.2pt;height:15.85pt;z-index:251770880" fillcolor="yellow" strokeweight=".5pt">
            <v:textbox style="mso-next-textbox:#_x0000_s1208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margin-left:469.4pt;margin-top:-299.95pt;width:16.2pt;height:15.85pt;z-index:251774976" fillcolor="yellow" strokeweight=".5pt">
            <v:textbox style="mso-next-textbox:#_x0000_s1212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292.35pt;margin-top:-172.05pt;width:16.2pt;height:15.85pt;z-index:251771904" fillcolor="yellow" strokeweight=".5pt">
            <v:textbox style="mso-next-textbox:#_x0000_s1209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587.9pt;margin-top:130.15pt;width:16.2pt;height:15.85pt;z-index:251728896" fillcolor="yellow" strokeweight=".5pt">
            <v:textbox style="mso-next-textbox:#_x0000_s1161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554.95pt;margin-top:238.7pt;width:16.2pt;height:15.85pt;z-index:251727872" fillcolor="yellow" strokeweight=".5pt">
            <v:textbox style="mso-next-textbox:#_x0000_s1160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250.4pt;margin-top:361.55pt;width:16.2pt;height:15.85pt;z-index:251726848" fillcolor="yellow" strokeweight=".5pt">
            <v:textbox style="mso-next-textbox:#_x0000_s1159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="007F00AD">
        <w:rPr>
          <w:noProof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77350" cy="624268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06" t="13545" r="3431" b="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24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8F5">
        <w:br w:type="textWrapping" w:clear="all"/>
      </w:r>
      <w:r>
        <w:rPr>
          <w:rFonts w:ascii="PT Astra Serif" w:hAnsi="PT Astra Serif" w:cs="Times New Roman"/>
          <w:noProof/>
          <w:sz w:val="28"/>
          <w:szCs w:val="28"/>
        </w:rPr>
        <w:lastRenderedPageBreak/>
        <w:pict>
          <v:shape id="_x0000_s1213" type="#_x0000_t202" style="position:absolute;margin-left:377.15pt;margin-top:321.25pt;width:16.2pt;height:15.85pt;z-index:251776000;mso-position-horizontal-relative:text;mso-position-vertical-relative:text" fillcolor="yellow" strokeweight=".5pt">
            <v:textbox style="mso-next-textbox:#_x0000_s1213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PT Astra Serif" w:hAnsi="PT Astra Serif" w:cs="Times New Roman"/>
          <w:noProof/>
          <w:sz w:val="28"/>
          <w:szCs w:val="28"/>
        </w:rPr>
        <w:pict>
          <v:shape id="_x0000_s1211" type="#_x0000_t202" style="position:absolute;margin-left:387.65pt;margin-top:216.25pt;width:16.2pt;height:15.85pt;z-index:251773952;mso-position-horizontal-relative:text;mso-position-vertical-relative:text" fillcolor="yellow" strokeweight=".5pt">
            <v:textbox style="mso-next-textbox:#_x0000_s1211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PT Astra Serif" w:hAnsi="PT Astra Serif" w:cs="Times New Roman"/>
          <w:noProof/>
          <w:sz w:val="28"/>
          <w:szCs w:val="28"/>
        </w:rPr>
        <w:pict>
          <v:shape id="_x0000_s1210" type="#_x0000_t202" style="position:absolute;margin-left:413.1pt;margin-top:103.75pt;width:16.2pt;height:15.85pt;z-index:251772928;mso-position-horizontal-relative:text;mso-position-vertical-relative:text" fillcolor="yellow" strokeweight=".5pt">
            <v:textbox style="mso-next-textbox:#_x0000_s1210">
              <w:txbxContent>
                <w:p w:rsidR="005C78A3" w:rsidRPr="00183D59" w:rsidRDefault="005C78A3" w:rsidP="005C78A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934F64" w:rsidRPr="00934F64">
        <w:rPr>
          <w:rFonts w:ascii="PT Astra Serif" w:hAnsi="PT Astra Serif" w:cs="Times New Roman"/>
          <w:noProof/>
          <w:sz w:val="28"/>
          <w:szCs w:val="28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28320</wp:posOffset>
            </wp:positionV>
            <wp:extent cx="9201150" cy="5400675"/>
            <wp:effectExtent l="19050" t="0" r="0" b="0"/>
            <wp:wrapSquare wrapText="bothSides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118" t="13147" r="4461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BD2" w:rsidRPr="00934F64">
        <w:rPr>
          <w:rFonts w:ascii="PT Astra Serif" w:hAnsi="PT Astra Serif" w:cs="Times New Roman"/>
          <w:sz w:val="28"/>
          <w:szCs w:val="28"/>
        </w:rPr>
        <w:t>с</w:t>
      </w:r>
      <w:r w:rsidR="00D22881" w:rsidRPr="00934F64">
        <w:rPr>
          <w:rFonts w:ascii="PT Astra Serif" w:hAnsi="PT Astra Serif" w:cs="Times New Roman"/>
          <w:sz w:val="28"/>
          <w:szCs w:val="28"/>
        </w:rPr>
        <w:t>.</w:t>
      </w:r>
      <w:r w:rsidR="0060330C">
        <w:rPr>
          <w:rFonts w:ascii="PT Astra Serif" w:hAnsi="PT Astra Serif" w:cs="Times New Roman"/>
          <w:sz w:val="28"/>
          <w:szCs w:val="28"/>
        </w:rPr>
        <w:t xml:space="preserve"> </w:t>
      </w:r>
      <w:r w:rsidR="00D22881" w:rsidRPr="00934F64">
        <w:rPr>
          <w:rFonts w:ascii="PT Astra Serif" w:hAnsi="PT Astra Serif" w:cs="Times New Roman"/>
          <w:sz w:val="28"/>
          <w:szCs w:val="28"/>
        </w:rPr>
        <w:t>Боль</w:t>
      </w:r>
      <w:r w:rsidR="00C768E9" w:rsidRPr="00934F64">
        <w:rPr>
          <w:rFonts w:ascii="PT Astra Serif" w:hAnsi="PT Astra Serif" w:cs="Times New Roman"/>
          <w:sz w:val="28"/>
          <w:szCs w:val="28"/>
        </w:rPr>
        <w:t>ш</w:t>
      </w:r>
      <w:r w:rsidR="00D22881" w:rsidRPr="00934F64">
        <w:rPr>
          <w:rFonts w:ascii="PT Astra Serif" w:hAnsi="PT Astra Serif" w:cs="Times New Roman"/>
          <w:sz w:val="28"/>
          <w:szCs w:val="28"/>
        </w:rPr>
        <w:t>ое</w:t>
      </w:r>
      <w:r w:rsidR="003A28F5" w:rsidRPr="00934F64">
        <w:rPr>
          <w:rFonts w:ascii="PT Astra Serif" w:hAnsi="PT Astra Serif" w:cs="Times New Roman"/>
          <w:sz w:val="28"/>
          <w:szCs w:val="28"/>
        </w:rPr>
        <w:t xml:space="preserve"> Станичное</w:t>
      </w:r>
    </w:p>
    <w:p w:rsidR="00E355AA" w:rsidRPr="00934F64" w:rsidRDefault="007C680C" w:rsidP="0060330C">
      <w:pPr>
        <w:tabs>
          <w:tab w:val="left" w:pos="6015"/>
        </w:tabs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pict>
          <v:shape id="_x0000_s1164" type="#_x0000_t202" style="position:absolute;margin-left:-333.6pt;margin-top:264.85pt;width:16.2pt;height:15.85pt;z-index:251731968" fillcolor="yellow" strokeweight=".5pt">
            <v:textbox style="mso-next-textbox:#_x0000_s1164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-317.4pt;margin-top:120.35pt;width:16.2pt;height:15.85pt;z-index:251730944" fillcolor="yellow" strokeweight=".5pt">
            <v:textbox style="mso-next-textbox:#_x0000_s1163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-272.25pt;margin-top:5.05pt;width:16.2pt;height:15.85pt;z-index:251729920" fillcolor="yellow" strokeweight=".5pt">
            <v:textbox style="mso-next-textbox:#_x0000_s1162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934F64" w:rsidRPr="00934F6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42595</wp:posOffset>
            </wp:positionV>
            <wp:extent cx="9210675" cy="5638800"/>
            <wp:effectExtent l="19050" t="0" r="9525" b="0"/>
            <wp:wrapSquare wrapText="bothSides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03" t="13015" r="7241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noProof/>
          <w:sz w:val="28"/>
          <w:szCs w:val="28"/>
        </w:rPr>
        <w:pict>
          <v:shape id="_x0000_s1168" type="#_x0000_t202" style="position:absolute;margin-left:332.35pt;margin-top:173.8pt;width:16.2pt;height:15.85pt;z-index:251736064;mso-position-horizontal-relative:text;mso-position-vertical-relative:text" fillcolor="yellow" strokeweight=".5pt">
            <v:textbox style="mso-next-textbox:#_x0000_s1168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67" type="#_x0000_t202" style="position:absolute;margin-left:285.7pt;margin-top:57.65pt;width:16.2pt;height:15.85pt;z-index:251735040;mso-position-horizontal-relative:text;mso-position-vertical-relative:text" fillcolor="yellow" strokeweight=".5pt">
            <v:textbox style="mso-next-textbox:#_x0000_s1167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65" type="#_x0000_t202" style="position:absolute;margin-left:394.75pt;margin-top:346.7pt;width:16.2pt;height:15.85pt;z-index:251732992;mso-position-horizontal-relative:text;mso-position-vertical-relative:text" fillcolor="yellow" strokeweight=".5pt">
            <v:textbox style="mso-next-textbox:#_x0000_s1165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60330C">
        <w:rPr>
          <w:rFonts w:ascii="PT Astra Serif" w:hAnsi="PT Astra Serif"/>
          <w:sz w:val="28"/>
          <w:szCs w:val="28"/>
        </w:rPr>
        <w:t>с</w:t>
      </w:r>
      <w:r w:rsidR="003A28F5" w:rsidRPr="00934F64">
        <w:rPr>
          <w:rFonts w:ascii="PT Astra Serif" w:hAnsi="PT Astra Serif"/>
          <w:sz w:val="28"/>
          <w:szCs w:val="28"/>
        </w:rPr>
        <w:t>. Малое Станичное</w:t>
      </w:r>
    </w:p>
    <w:p w:rsidR="00E355AA" w:rsidRPr="00E355AA" w:rsidRDefault="007C680C" w:rsidP="00E355AA">
      <w:r>
        <w:rPr>
          <w:b/>
          <w:noProof/>
        </w:rPr>
        <w:lastRenderedPageBreak/>
        <w:pict>
          <v:shape id="_x0000_s1169" type="#_x0000_t202" style="position:absolute;margin-left:316.2pt;margin-top:147.1pt;width:16.2pt;height:15.85pt;z-index:251737088" fillcolor="yellow" strokeweight=".5pt">
            <v:textbox style="mso-next-textbox:#_x0000_s1169">
              <w:txbxContent>
                <w:p w:rsidR="00D8445F" w:rsidRPr="00183D59" w:rsidRDefault="00174CC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66" type="#_x0000_t202" style="position:absolute;margin-left:300pt;margin-top:240.2pt;width:16.2pt;height:15.85pt;z-index:251734016" fillcolor="yellow" strokeweight=".5pt">
            <v:textbox style="mso-next-textbox:#_x0000_s1166">
              <w:txbxContent>
                <w:p w:rsidR="00D8445F" w:rsidRPr="00183D59" w:rsidRDefault="00D8445F" w:rsidP="00D8445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="00E355AA">
        <w:rPr>
          <w:noProof/>
        </w:rPr>
        <w:drawing>
          <wp:inline distT="0" distB="0" distL="0" distR="0">
            <wp:extent cx="9144000" cy="57626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324" t="13417" r="5152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AA" w:rsidRPr="00E355AA" w:rsidRDefault="00E355AA" w:rsidP="00E355AA"/>
    <w:p w:rsidR="00E355AA" w:rsidRPr="00E355AA" w:rsidRDefault="007C680C" w:rsidP="00E355AA">
      <w:pPr>
        <w:tabs>
          <w:tab w:val="left" w:pos="4590"/>
        </w:tabs>
      </w:pPr>
      <w:r>
        <w:rPr>
          <w:noProof/>
        </w:rPr>
        <w:lastRenderedPageBreak/>
        <w:pict>
          <v:shape id="_x0000_s1174" type="#_x0000_t202" style="position:absolute;margin-left:295.35pt;margin-top:286.55pt;width:22.1pt;height:15.85pt;z-index:251742208" fillcolor="yellow" strokeweight=".5pt">
            <v:textbox style="mso-next-textbox:#_x0000_s1174">
              <w:txbxContent>
                <w:p w:rsidR="00174CCF" w:rsidRPr="00183D59" w:rsidRDefault="00174CCF" w:rsidP="00174CC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366.3pt;margin-top:20.65pt;width:16.2pt;height:15.85pt;z-index:251741184" fillcolor="yellow" strokeweight=".5pt">
            <v:textbox style="mso-next-textbox:#_x0000_s1173">
              <w:txbxContent>
                <w:p w:rsidR="00174CCF" w:rsidRPr="00183D59" w:rsidRDefault="00174CCF" w:rsidP="00174CC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448.5pt;margin-top:246.3pt;width:16.2pt;height:15.85pt;z-index:251740160" fillcolor="yellow" strokeweight=".5pt">
            <v:textbox style="mso-next-textbox:#_x0000_s1172">
              <w:txbxContent>
                <w:p w:rsidR="00174CCF" w:rsidRPr="00183D59" w:rsidRDefault="00174CCF" w:rsidP="00174CC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459.2pt;margin-top:311.4pt;width:16.2pt;height:17.15pt;z-index:251739136" fillcolor="yellow" strokeweight=".5pt">
            <v:textbox style="mso-next-textbox:#_x0000_s1171">
              <w:txbxContent>
                <w:p w:rsidR="00174CCF" w:rsidRPr="00183D59" w:rsidRDefault="00174CCF" w:rsidP="00174CC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459.2pt;margin-top:369pt;width:16.2pt;height:15.85pt;z-index:251738112" fillcolor="yellow" strokeweight=".5pt">
            <v:textbox style="mso-next-textbox:#_x0000_s1170">
              <w:txbxContent>
                <w:p w:rsidR="00174CCF" w:rsidRPr="00183D59" w:rsidRDefault="00174CCF" w:rsidP="00174CC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 w:rsidR="00E355AA">
        <w:rPr>
          <w:noProof/>
        </w:rPr>
        <w:drawing>
          <wp:inline distT="0" distB="0" distL="0" distR="0">
            <wp:extent cx="9248775" cy="64770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221" t="13550" r="4565" b="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AA" w:rsidRPr="00934F64" w:rsidRDefault="000D42AC" w:rsidP="006847B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934F64">
        <w:rPr>
          <w:rFonts w:ascii="PT Astra Serif" w:hAnsi="PT Astra Serif" w:cs="Times New Roman"/>
          <w:sz w:val="28"/>
          <w:szCs w:val="28"/>
        </w:rPr>
        <w:lastRenderedPageBreak/>
        <w:t>с</w:t>
      </w:r>
      <w:proofErr w:type="gramEnd"/>
      <w:r w:rsidRPr="00934F64">
        <w:rPr>
          <w:rFonts w:ascii="PT Astra Serif" w:hAnsi="PT Astra Serif" w:cs="Times New Roman"/>
          <w:sz w:val="28"/>
          <w:szCs w:val="28"/>
        </w:rPr>
        <w:t>.</w:t>
      </w:r>
      <w:r w:rsidR="006847B9">
        <w:rPr>
          <w:rFonts w:ascii="PT Astra Serif" w:hAnsi="PT Astra Serif" w:cs="Times New Roman"/>
          <w:sz w:val="28"/>
          <w:szCs w:val="28"/>
        </w:rPr>
        <w:t xml:space="preserve"> </w:t>
      </w:r>
      <w:r w:rsidRPr="00934F64">
        <w:rPr>
          <w:rFonts w:ascii="PT Astra Serif" w:hAnsi="PT Astra Serif" w:cs="Times New Roman"/>
          <w:sz w:val="28"/>
          <w:szCs w:val="28"/>
        </w:rPr>
        <w:t>Таволжанка</w:t>
      </w:r>
    </w:p>
    <w:p w:rsidR="000D42AC" w:rsidRPr="000D42AC" w:rsidRDefault="007C680C" w:rsidP="00E3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202" style="position:absolute;margin-left:175.7pt;margin-top:245.9pt;width:26.15pt;height:15.85pt;z-index:251756544" fillcolor="yellow" strokeweight=".5pt">
            <v:textbox style="mso-next-textbox:#_x0000_s1188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202" style="position:absolute;margin-left:462.2pt;margin-top:418.6pt;width:16.2pt;height:15.85pt;z-index:251745280" fillcolor="yellow" strokeweight=".5pt">
            <v:textbox style="mso-next-textbox:#_x0000_s1177">
              <w:txbxContent>
                <w:p w:rsidR="003D6007" w:rsidRPr="00183D59" w:rsidRDefault="003D6007" w:rsidP="003D6007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202" style="position:absolute;margin-left:513.4pt;margin-top:314.65pt;width:16.2pt;height:15.85pt;z-index:251744256" fillcolor="yellow" strokeweight=".5pt">
            <v:textbox style="mso-next-textbox:#_x0000_s1176">
              <w:txbxContent>
                <w:p w:rsidR="003D6007" w:rsidRPr="00183D59" w:rsidRDefault="003D6007" w:rsidP="003D6007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 w:rsidR="000D4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1150" cy="56864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00" t="13413" r="4255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AA" w:rsidRPr="00E355AA" w:rsidRDefault="007C680C" w:rsidP="00E355AA">
      <w:r>
        <w:rPr>
          <w:noProof/>
        </w:rPr>
        <w:lastRenderedPageBreak/>
        <w:pict>
          <v:shape id="_x0000_s1187" type="#_x0000_t202" style="position:absolute;margin-left:108.25pt;margin-top:36.25pt;width:23.15pt;height:15.85pt;z-index:251755520" fillcolor="yellow" strokeweight=".5pt">
            <v:textbox style="mso-next-textbox:#_x0000_s1187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158.85pt;margin-top:179.25pt;width:22.1pt;height:15.85pt;z-index:251754496" fillcolor="yellow" strokeweight=".5pt">
            <v:textbox style="mso-next-textbox:#_x0000_s1186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490.6pt;margin-top:331.45pt;width:16.2pt;height:15.85pt;z-index:251749376" fillcolor="yellow" strokeweight=".5pt">
            <v:textbox style="mso-next-textbox:#_x0000_s1181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600.55pt;margin-top:154.9pt;width:16.2pt;height:15.85pt;z-index:251748352" fillcolor="yellow" strokeweight=".5pt">
            <v:textbox style="mso-next-textbox:#_x0000_s1180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375.45pt;margin-top:48.95pt;width:16.2pt;height:15.85pt;z-index:251747328" fillcolor="yellow" strokeweight=".5pt">
            <v:textbox style="mso-next-textbox:#_x0000_s1179">
              <w:txbxContent>
                <w:p w:rsidR="003D6007" w:rsidRPr="00183D59" w:rsidRDefault="003D6007" w:rsidP="003D6007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81.2pt;margin-top:248.95pt;width:16.2pt;height:15.85pt;z-index:251746304" fillcolor="yellow" strokeweight=".5pt">
            <v:textbox style="mso-next-textbox:#_x0000_s1178">
              <w:txbxContent>
                <w:p w:rsidR="003D6007" w:rsidRPr="00183D59" w:rsidRDefault="003D6007" w:rsidP="003D6007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="000D42AC">
        <w:rPr>
          <w:noProof/>
        </w:rPr>
        <w:drawing>
          <wp:inline distT="0" distB="0" distL="0" distR="0">
            <wp:extent cx="9286875" cy="571500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118" t="13280" r="858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AA" w:rsidRPr="00E355AA" w:rsidRDefault="00E355AA" w:rsidP="00E355AA"/>
    <w:p w:rsidR="00E355AA" w:rsidRPr="00E355AA" w:rsidRDefault="007C680C" w:rsidP="000D42AC">
      <w:pPr>
        <w:ind w:firstLine="708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75" type="#_x0000_t202" style="position:absolute;left:0;text-align:left;margin-left:111.6pt;margin-top:209.3pt;width:16.2pt;height:15.85pt;z-index:251743232" fillcolor="yellow" strokeweight=".5pt">
            <v:textbox style="mso-next-textbox:#_x0000_s1175">
              <w:txbxContent>
                <w:p w:rsidR="003D6007" w:rsidRPr="00183D59" w:rsidRDefault="003D6007" w:rsidP="003D6007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left:0;text-align:left;margin-left:88.45pt;margin-top:57.8pt;width:23.15pt;height:15.85pt;z-index:251753472" fillcolor="yellow" strokeweight=".5pt">
            <v:textbox style="mso-next-textbox:#_x0000_s1185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201.9pt;margin-top:295.45pt;width:16.2pt;height:15.85pt;z-index:251752448" fillcolor="yellow" strokeweight=".5pt">
            <v:textbox style="mso-next-textbox:#_x0000_s1184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356.7pt;margin-top:.35pt;width:16.2pt;height:15.85pt;z-index:251751424" fillcolor="yellow" strokeweight=".5pt">
            <v:textbox style="mso-next-textbox:#_x0000_s1183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274.05pt;margin-top:181.4pt;width:16.2pt;height:15.85pt;z-index:251750400" fillcolor="yellow" strokeweight=".5pt">
            <v:textbox style="mso-next-textbox:#_x0000_s1182">
              <w:txbxContent>
                <w:p w:rsidR="00724BE3" w:rsidRPr="00183D59" w:rsidRDefault="00724BE3" w:rsidP="00724BE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 w:rsidR="000D42AC">
        <w:rPr>
          <w:noProof/>
        </w:rPr>
        <w:drawing>
          <wp:inline distT="0" distB="0" distL="0" distR="0">
            <wp:extent cx="8791575" cy="6076950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912" t="13679" r="4255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06" w:rsidRPr="00C768E9" w:rsidRDefault="00E96906" w:rsidP="006847B9">
      <w:pPr>
        <w:tabs>
          <w:tab w:val="left" w:pos="1770"/>
        </w:tabs>
        <w:rPr>
          <w:rFonts w:ascii="PT Astra Serif" w:hAnsi="PT Astra Serif"/>
          <w:sz w:val="28"/>
          <w:szCs w:val="28"/>
        </w:rPr>
      </w:pPr>
      <w:r w:rsidRPr="00C768E9">
        <w:rPr>
          <w:rFonts w:ascii="PT Astra Serif" w:hAnsi="PT Astra Serif"/>
          <w:sz w:val="28"/>
          <w:szCs w:val="28"/>
        </w:rPr>
        <w:lastRenderedPageBreak/>
        <w:t>пос.</w:t>
      </w:r>
      <w:r w:rsidR="00C768E9">
        <w:rPr>
          <w:rFonts w:ascii="PT Astra Serif" w:hAnsi="PT Astra Serif"/>
          <w:sz w:val="28"/>
          <w:szCs w:val="28"/>
        </w:rPr>
        <w:t xml:space="preserve"> </w:t>
      </w:r>
      <w:r w:rsidRPr="00C768E9">
        <w:rPr>
          <w:rFonts w:ascii="PT Astra Serif" w:hAnsi="PT Astra Serif"/>
          <w:sz w:val="28"/>
          <w:szCs w:val="28"/>
        </w:rPr>
        <w:t>ЧНФ</w:t>
      </w:r>
    </w:p>
    <w:p w:rsidR="00E96906" w:rsidRDefault="007C680C" w:rsidP="00E355AA">
      <w:r>
        <w:rPr>
          <w:noProof/>
        </w:rPr>
        <w:pict>
          <v:shape id="_x0000_s1192" type="#_x0000_t202" style="position:absolute;margin-left:354.35pt;margin-top:312.5pt;width:16.2pt;height:15.85pt;z-index:251760640" fillcolor="yellow" strokeweight=".5pt">
            <v:textbox style="mso-next-textbox:#_x0000_s1192">
              <w:txbxContent>
                <w:p w:rsidR="00141A71" w:rsidRPr="00183D59" w:rsidRDefault="00141A71" w:rsidP="00141A71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224.6pt;margin-top:224.65pt;width:16.2pt;height:15.85pt;z-index:251758592" fillcolor="yellow" strokeweight=".5pt">
            <v:textbox style="mso-next-textbox:#_x0000_s1190">
              <w:txbxContent>
                <w:p w:rsidR="00141A71" w:rsidRPr="00183D59" w:rsidRDefault="00141A71" w:rsidP="00141A71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396.3pt;margin-top:280.05pt;width:16.2pt;height:15.85pt;z-index:251759616" fillcolor="yellow" strokeweight=".5pt">
            <v:textbox style="mso-next-textbox:#_x0000_s1191">
              <w:txbxContent>
                <w:p w:rsidR="00141A71" w:rsidRPr="00183D59" w:rsidRDefault="00141A71" w:rsidP="00141A71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459.5pt;margin-top:264.2pt;width:16.2pt;height:15.85pt;z-index:251757568" fillcolor="yellow" strokeweight=".5pt">
            <v:textbox style="mso-next-textbox:#_x0000_s1189">
              <w:txbxContent>
                <w:p w:rsidR="00141A71" w:rsidRPr="00183D59" w:rsidRDefault="00141A71" w:rsidP="00141A71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E96906">
        <w:rPr>
          <w:noProof/>
        </w:rPr>
        <w:drawing>
          <wp:inline distT="0" distB="0" distL="0" distR="0">
            <wp:extent cx="9258300" cy="5895975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015" t="13546" r="6005"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E9" w:rsidRDefault="00554F2B" w:rsidP="006847B9">
      <w:pPr>
        <w:rPr>
          <w:rFonts w:ascii="PT Astra Serif" w:hAnsi="PT Astra Serif"/>
          <w:sz w:val="28"/>
          <w:szCs w:val="28"/>
        </w:rPr>
      </w:pPr>
      <w:proofErr w:type="gramStart"/>
      <w:r w:rsidRPr="00C768E9">
        <w:rPr>
          <w:rFonts w:ascii="PT Astra Serif" w:hAnsi="PT Astra Serif"/>
          <w:sz w:val="28"/>
          <w:szCs w:val="28"/>
        </w:rPr>
        <w:lastRenderedPageBreak/>
        <w:t>с</w:t>
      </w:r>
      <w:proofErr w:type="gramEnd"/>
      <w:r w:rsidR="00E96906" w:rsidRPr="00C768E9">
        <w:rPr>
          <w:rFonts w:ascii="PT Astra Serif" w:hAnsi="PT Astra Serif"/>
          <w:sz w:val="28"/>
          <w:szCs w:val="28"/>
        </w:rPr>
        <w:t>.</w:t>
      </w:r>
      <w:r w:rsidR="00C768E9">
        <w:rPr>
          <w:rFonts w:ascii="PT Astra Serif" w:hAnsi="PT Astra Serif"/>
          <w:sz w:val="28"/>
          <w:szCs w:val="28"/>
        </w:rPr>
        <w:t xml:space="preserve"> </w:t>
      </w:r>
      <w:r w:rsidR="00E96906" w:rsidRPr="00C768E9">
        <w:rPr>
          <w:rFonts w:ascii="PT Astra Serif" w:hAnsi="PT Astra Serif"/>
          <w:sz w:val="28"/>
          <w:szCs w:val="28"/>
        </w:rPr>
        <w:t>Краснополка</w:t>
      </w:r>
    </w:p>
    <w:p w:rsidR="00C768E9" w:rsidRPr="00C768E9" w:rsidRDefault="00C768E9" w:rsidP="00554F2B">
      <w:pPr>
        <w:ind w:firstLine="708"/>
        <w:jc w:val="center"/>
        <w:rPr>
          <w:sz w:val="24"/>
          <w:szCs w:val="24"/>
        </w:rPr>
      </w:pPr>
    </w:p>
    <w:p w:rsidR="00E96906" w:rsidRDefault="007C680C" w:rsidP="00E96906">
      <w:pPr>
        <w:ind w:firstLine="708"/>
      </w:pPr>
      <w:r>
        <w:rPr>
          <w:noProof/>
        </w:rPr>
        <w:pict>
          <v:shape id="_x0000_s1150" type="#_x0000_t202" style="position:absolute;left:0;text-align:left;margin-left:-226.45pt;margin-top:341pt;width:21.8pt;height:15.85pt;z-index:251718656" fillcolor="yellow" strokeweight=".5pt">
            <v:textbox style="mso-next-textbox:#_x0000_s1150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-131.15pt;margin-top:336.25pt;width:21.8pt;height:15.85pt;z-index:251717632" fillcolor="yellow" strokeweight=".5pt">
            <v:textbox style="mso-next-textbox:#_x0000_s1149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-350.8pt;margin-top:346.1pt;width:21.8pt;height:15.85pt;z-index:251716608" fillcolor="yellow" strokeweight=".5pt">
            <v:textbox style="mso-next-textbox:#_x0000_s1148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-506.85pt;margin-top:352.1pt;width:21.8pt;height:15.85pt;z-index:251715584" fillcolor="yellow" strokeweight=".5pt">
            <v:textbox style="mso-next-textbox:#_x0000_s1147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-599.15pt;margin-top:105.75pt;width:21.8pt;height:15.85pt;z-index:251714560" fillcolor="yellow" strokeweight=".5pt">
            <v:textbox style="mso-next-textbox:#_x0000_s1146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-451.6pt;margin-top:99.1pt;width:21.8pt;height:15.85pt;z-index:251713536" fillcolor="yellow" strokeweight=".5pt">
            <v:textbox style="mso-next-textbox:#_x0000_s1145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-325.85pt;margin-top:72.2pt;width:21.8pt;height:15.85pt;z-index:251712512" fillcolor="yellow" strokeweight=".5pt">
            <v:textbox style="mso-next-textbox:#_x0000_s1144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-542.45pt;margin-top:223.3pt;width:21.8pt;height:15.85pt;z-index:251711488" fillcolor="yellow" strokeweight=".5pt">
            <v:textbox style="mso-next-textbox:#_x0000_s1143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-230.5pt;margin-top:213.2pt;width:21.8pt;height:15.85pt;z-index:251710464" fillcolor="yellow" strokeweight=".5pt">
            <v:textbox style="mso-next-textbox:#_x0000_s1142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334.05pt;margin-top:191.05pt;width:21.8pt;height:15.85pt;z-index:251709440" fillcolor="yellow" strokeweight=".5pt">
            <v:textbox style="mso-next-textbox:#_x0000_s1141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98.95pt;margin-top:191.05pt;width:17.25pt;height:15.85pt;z-index:251706368" fillcolor="yellow" strokeweight=".5pt">
            <v:textbox style="mso-next-textbox:#_x0000_s1138">
              <w:txbxContent>
                <w:p w:rsidR="00554F2B" w:rsidRPr="00183D59" w:rsidRDefault="00554F2B" w:rsidP="00554F2B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 w:rsidR="00E96906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34400" cy="5400675"/>
            <wp:effectExtent l="19050" t="0" r="0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809" t="18327" r="3946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B9" w:rsidRDefault="00C768E9" w:rsidP="00E96906">
      <w:pPr>
        <w:ind w:firstLine="708"/>
      </w:pPr>
      <w:r>
        <w:rPr>
          <w:noProof/>
        </w:rPr>
        <w:lastRenderedPageBreak/>
        <w:drawing>
          <wp:inline distT="0" distB="0" distL="0" distR="0">
            <wp:extent cx="9115425" cy="5276850"/>
            <wp:effectExtent l="1905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706" t="13546" r="8270" b="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80C">
        <w:rPr>
          <w:noProof/>
        </w:rPr>
        <w:pict>
          <v:shape id="_x0000_s1153" type="#_x0000_t202" style="position:absolute;left:0;text-align:left;margin-left:343.35pt;margin-top:263.7pt;width:21.8pt;height:15.85pt;z-index:251721728;mso-position-horizontal-relative:text;mso-position-vertical-relative:text" fillcolor="yellow" strokeweight=".5pt">
            <v:textbox style="mso-next-textbox:#_x0000_s1153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6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1" type="#_x0000_t202" style="position:absolute;left:0;text-align:left;margin-left:111.2pt;margin-top:306.65pt;width:21.8pt;height:15.85pt;z-index:251719680;mso-position-horizontal-relative:text;mso-position-vertical-relative:text" fillcolor="yellow" strokeweight=".5pt">
            <v:textbox style="mso-next-textbox:#_x0000_s1151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4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52" type="#_x0000_t202" style="position:absolute;left:0;text-align:left;margin-left:225.75pt;margin-top:279.55pt;width:21.8pt;height:15.85pt;z-index:251720704;mso-position-horizontal-relative:text;mso-position-vertical-relative:text" fillcolor="yellow" strokeweight=".5pt">
            <v:textbox style="mso-next-textbox:#_x0000_s1152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40" type="#_x0000_t202" style="position:absolute;left:0;text-align:left;margin-left:150.2pt;margin-top:176.45pt;width:21.8pt;height:15.85pt;z-index:251708416;mso-position-horizontal-relative:text;mso-position-vertical-relative:text" fillcolor="yellow" strokeweight=".5pt">
            <v:textbox style="mso-next-textbox:#_x0000_s1140">
              <w:txbxContent>
                <w:p w:rsidR="0012328C" w:rsidRPr="00183D59" w:rsidRDefault="0012328C" w:rsidP="0012328C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="007C680C">
        <w:rPr>
          <w:noProof/>
        </w:rPr>
        <w:pict>
          <v:shape id="_x0000_s1139" type="#_x0000_t202" style="position:absolute;left:0;text-align:left;margin-left:242.95pt;margin-top:158.55pt;width:21.8pt;height:15.85pt;z-index:251707392;mso-position-horizontal-relative:text;mso-position-vertical-relative:text" fillcolor="yellow" strokeweight=".5pt">
            <v:textbox style="mso-next-textbox:#_x0000_s1139">
              <w:txbxContent>
                <w:p w:rsidR="00554F2B" w:rsidRPr="00183D59" w:rsidRDefault="00554F2B" w:rsidP="00554F2B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</w:p>
    <w:p w:rsidR="00E96906" w:rsidRPr="006847B9" w:rsidRDefault="006847B9" w:rsidP="006847B9">
      <w:pPr>
        <w:tabs>
          <w:tab w:val="left" w:pos="2385"/>
        </w:tabs>
        <w:jc w:val="center"/>
      </w:pPr>
      <w:r>
        <w:t>_______________________________</w:t>
      </w:r>
    </w:p>
    <w:sectPr w:rsidR="00E96906" w:rsidRPr="006847B9" w:rsidSect="0068217B">
      <w:headerReference w:type="default" r:id="rId3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0C" w:rsidRDefault="007C680C" w:rsidP="003A28F5">
      <w:pPr>
        <w:spacing w:after="0" w:line="240" w:lineRule="auto"/>
      </w:pPr>
      <w:r>
        <w:separator/>
      </w:r>
    </w:p>
  </w:endnote>
  <w:endnote w:type="continuationSeparator" w:id="0">
    <w:p w:rsidR="007C680C" w:rsidRDefault="007C680C" w:rsidP="003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0C" w:rsidRDefault="007C680C" w:rsidP="003A28F5">
      <w:pPr>
        <w:spacing w:after="0" w:line="240" w:lineRule="auto"/>
      </w:pPr>
      <w:r>
        <w:separator/>
      </w:r>
    </w:p>
  </w:footnote>
  <w:footnote w:type="continuationSeparator" w:id="0">
    <w:p w:rsidR="007C680C" w:rsidRDefault="007C680C" w:rsidP="003A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33813"/>
      <w:docPartObj>
        <w:docPartGallery w:val="Page Numbers (Top of Page)"/>
        <w:docPartUnique/>
      </w:docPartObj>
    </w:sdtPr>
    <w:sdtEndPr/>
    <w:sdtContent>
      <w:p w:rsidR="00105991" w:rsidRDefault="007C68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4E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05991" w:rsidRDefault="001059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6D8"/>
    <w:rsid w:val="0003741D"/>
    <w:rsid w:val="00063803"/>
    <w:rsid w:val="000D42AC"/>
    <w:rsid w:val="000F3F6B"/>
    <w:rsid w:val="00105991"/>
    <w:rsid w:val="0012328C"/>
    <w:rsid w:val="00141A71"/>
    <w:rsid w:val="00160B13"/>
    <w:rsid w:val="00174CCF"/>
    <w:rsid w:val="00183D59"/>
    <w:rsid w:val="001D215D"/>
    <w:rsid w:val="00213122"/>
    <w:rsid w:val="00243620"/>
    <w:rsid w:val="00270942"/>
    <w:rsid w:val="002A4813"/>
    <w:rsid w:val="002A5D04"/>
    <w:rsid w:val="002B3B4D"/>
    <w:rsid w:val="002F6CB2"/>
    <w:rsid w:val="00343CB6"/>
    <w:rsid w:val="003A28F5"/>
    <w:rsid w:val="003B04E0"/>
    <w:rsid w:val="003B731E"/>
    <w:rsid w:val="003D6007"/>
    <w:rsid w:val="003E1722"/>
    <w:rsid w:val="003F62E1"/>
    <w:rsid w:val="00452ED9"/>
    <w:rsid w:val="0045355A"/>
    <w:rsid w:val="00493CDC"/>
    <w:rsid w:val="004B5BD2"/>
    <w:rsid w:val="004D05FE"/>
    <w:rsid w:val="00500B0A"/>
    <w:rsid w:val="00530874"/>
    <w:rsid w:val="00554F2B"/>
    <w:rsid w:val="0058315D"/>
    <w:rsid w:val="005C78A3"/>
    <w:rsid w:val="005D15FF"/>
    <w:rsid w:val="005F409F"/>
    <w:rsid w:val="0060330C"/>
    <w:rsid w:val="0061251E"/>
    <w:rsid w:val="0068217B"/>
    <w:rsid w:val="006847B9"/>
    <w:rsid w:val="006D11E9"/>
    <w:rsid w:val="006E4CFC"/>
    <w:rsid w:val="00724BE3"/>
    <w:rsid w:val="00755243"/>
    <w:rsid w:val="00767AE9"/>
    <w:rsid w:val="007A09D3"/>
    <w:rsid w:val="007A4524"/>
    <w:rsid w:val="007B1CE9"/>
    <w:rsid w:val="007C680C"/>
    <w:rsid w:val="007D3EE8"/>
    <w:rsid w:val="007F00AD"/>
    <w:rsid w:val="008432B4"/>
    <w:rsid w:val="008870AD"/>
    <w:rsid w:val="008C0417"/>
    <w:rsid w:val="008C5547"/>
    <w:rsid w:val="008E3DB6"/>
    <w:rsid w:val="00912E11"/>
    <w:rsid w:val="00934F64"/>
    <w:rsid w:val="00944812"/>
    <w:rsid w:val="00952927"/>
    <w:rsid w:val="009A7D18"/>
    <w:rsid w:val="009F5B94"/>
    <w:rsid w:val="00A95D30"/>
    <w:rsid w:val="00B51939"/>
    <w:rsid w:val="00BA4C2B"/>
    <w:rsid w:val="00BA7A1E"/>
    <w:rsid w:val="00BC4688"/>
    <w:rsid w:val="00C233DE"/>
    <w:rsid w:val="00C768E9"/>
    <w:rsid w:val="00CC305C"/>
    <w:rsid w:val="00CE1520"/>
    <w:rsid w:val="00CF3833"/>
    <w:rsid w:val="00D22881"/>
    <w:rsid w:val="00D44E5B"/>
    <w:rsid w:val="00D50DE1"/>
    <w:rsid w:val="00D67C81"/>
    <w:rsid w:val="00D8445F"/>
    <w:rsid w:val="00DA1A68"/>
    <w:rsid w:val="00DC7EB3"/>
    <w:rsid w:val="00DD3A4D"/>
    <w:rsid w:val="00E34B58"/>
    <w:rsid w:val="00E355AA"/>
    <w:rsid w:val="00E566D8"/>
    <w:rsid w:val="00E64364"/>
    <w:rsid w:val="00E96906"/>
    <w:rsid w:val="00EE350F"/>
    <w:rsid w:val="00F043FC"/>
    <w:rsid w:val="00F17EB4"/>
    <w:rsid w:val="00F23C5E"/>
    <w:rsid w:val="00F30BBE"/>
    <w:rsid w:val="00F567CC"/>
    <w:rsid w:val="00F6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8F5"/>
  </w:style>
  <w:style w:type="paragraph" w:styleId="a7">
    <w:name w:val="footer"/>
    <w:basedOn w:val="a"/>
    <w:link w:val="a8"/>
    <w:uiPriority w:val="99"/>
    <w:semiHidden/>
    <w:unhideWhenUsed/>
    <w:rsid w:val="003A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D34F-19BD-4339-9D8C-57B4470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36</cp:revision>
  <cp:lastPrinted>2020-11-30T11:59:00Z</cp:lastPrinted>
  <dcterms:created xsi:type="dcterms:W3CDTF">2020-10-23T07:28:00Z</dcterms:created>
  <dcterms:modified xsi:type="dcterms:W3CDTF">2021-05-13T06:16:00Z</dcterms:modified>
</cp:coreProperties>
</file>